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B0" w:rsidRDefault="00721BB0"/>
    <w:p w:rsidR="00C456D1" w:rsidRDefault="004477C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76482" wp14:editId="0C87888D">
                <wp:simplePos x="0" y="0"/>
                <wp:positionH relativeFrom="column">
                  <wp:posOffset>800100</wp:posOffset>
                </wp:positionH>
                <wp:positionV relativeFrom="paragraph">
                  <wp:posOffset>7181215</wp:posOffset>
                </wp:positionV>
                <wp:extent cx="1285875" cy="14287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7CD" w:rsidRPr="00721BB0" w:rsidRDefault="004477CD" w:rsidP="004477CD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 xml:space="preserve">Voie </w:t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4</w:t>
                            </w:r>
                            <w:r w:rsidR="009759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7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4477CD" w:rsidRPr="00721BB0" w:rsidRDefault="009759CD" w:rsidP="004477CD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7A+</w:t>
                            </w:r>
                          </w:p>
                          <w:p w:rsidR="004477CD" w:rsidRPr="00721BB0" w:rsidRDefault="009759CD" w:rsidP="004477CD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Grise</w:t>
                            </w:r>
                          </w:p>
                          <w:p w:rsidR="004477CD" w:rsidRPr="00036DAC" w:rsidRDefault="004477CD" w:rsidP="004477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4477CD" w:rsidRDefault="004477CD" w:rsidP="004477CD"/>
                          <w:p w:rsidR="004477CD" w:rsidRDefault="004477CD" w:rsidP="0044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6482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63pt;margin-top:565.45pt;width:101.2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" fillcolor="white [3201]" stroked="f" strokeweight=".5pt">
                <v:textbox>
                  <w:txbxContent>
                    <w:p w:rsidR="004477CD" w:rsidRPr="00721BB0" w:rsidRDefault="004477CD" w:rsidP="004477CD">
                      <w:pPr>
                        <w:jc w:val="center"/>
                        <w:rPr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 xml:space="preserve">Voie </w:t>
                      </w:r>
                      <w:r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4</w:t>
                      </w:r>
                      <w:r w:rsidR="009759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7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:</w:t>
                      </w:r>
                    </w:p>
                    <w:p w:rsidR="004477CD" w:rsidRPr="00721BB0" w:rsidRDefault="009759CD" w:rsidP="004477CD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7A+</w:t>
                      </w:r>
                    </w:p>
                    <w:p w:rsidR="004477CD" w:rsidRPr="00721BB0" w:rsidRDefault="009759CD" w:rsidP="004477CD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Grise</w:t>
                      </w:r>
                    </w:p>
                    <w:p w:rsidR="004477CD" w:rsidRPr="00036DAC" w:rsidRDefault="004477CD" w:rsidP="004477CD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4477CD" w:rsidRDefault="004477CD" w:rsidP="004477CD"/>
                    <w:p w:rsidR="004477CD" w:rsidRDefault="004477CD" w:rsidP="004477CD"/>
                  </w:txbxContent>
                </v:textbox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4CEF2" wp14:editId="3E23D75B">
                <wp:simplePos x="0" y="0"/>
                <wp:positionH relativeFrom="margin">
                  <wp:posOffset>-4445</wp:posOffset>
                </wp:positionH>
                <wp:positionV relativeFrom="paragraph">
                  <wp:posOffset>14604</wp:posOffset>
                </wp:positionV>
                <wp:extent cx="4733925" cy="4505325"/>
                <wp:effectExtent l="19050" t="19050" r="28575" b="28575"/>
                <wp:wrapNone/>
                <wp:docPr id="3" name="Organigramme : 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505325"/>
                        </a:xfrm>
                        <a:prstGeom prst="flowChartOr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86C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Ou 3" o:spid="_x0000_s1026" type="#_x0000_t124" style="position:absolute;margin-left:-.35pt;margin-top:1.15pt;width:372.75pt;height:3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" filled="f" strokecolor="#272727 [2749]" strokeweight="2.25pt">
                <v:stroke joinstyle="miter"/>
                <w10:wrap anchorx="margin"/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1380</wp:posOffset>
                </wp:positionV>
                <wp:extent cx="4667250" cy="4552950"/>
                <wp:effectExtent l="19050" t="19050" r="19050" b="19050"/>
                <wp:wrapNone/>
                <wp:docPr id="2" name="Organigramme : 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552950"/>
                        </a:xfrm>
                        <a:prstGeom prst="flowChartOr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A43C" id="Organigramme : Ou 2" o:spid="_x0000_s1026" type="#_x0000_t124" style="position:absolute;margin-left:0;margin-top:369.4pt;width:367.5pt;height:3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" filled="f" strokecolor="#272727 [2749]" strokeweight="2.25pt">
                <v:stroke joinstyle="miter"/>
                <w10:wrap anchorx="margin"/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3C3CD" wp14:editId="57CB858F">
                <wp:simplePos x="0" y="0"/>
                <wp:positionH relativeFrom="column">
                  <wp:posOffset>809625</wp:posOffset>
                </wp:positionH>
                <wp:positionV relativeFrom="paragraph">
                  <wp:posOffset>5295900</wp:posOffset>
                </wp:positionV>
                <wp:extent cx="1285875" cy="14287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AC" w:rsidRPr="00721BB0" w:rsidRDefault="00036DAC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Voie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477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4</w:t>
                            </w:r>
                            <w:r w:rsidR="009759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5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036DAC" w:rsidRPr="00721BB0" w:rsidRDefault="004477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5C</w:t>
                            </w:r>
                          </w:p>
                          <w:p w:rsidR="00036DAC" w:rsidRPr="00721BB0" w:rsidRDefault="009759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Rouge</w:t>
                            </w:r>
                          </w:p>
                          <w:p w:rsidR="00036DAC" w:rsidRPr="00036DAC" w:rsidRDefault="00036DAC" w:rsidP="00036DA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036DAC" w:rsidRDefault="00036DAC" w:rsidP="00036DAC"/>
                          <w:p w:rsidR="00036DAC" w:rsidRDefault="00036DAC" w:rsidP="0003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C3CD" id="Zone de texte 6" o:spid="_x0000_s1027" type="#_x0000_t202" style="position:absolute;margin-left:63.75pt;margin-top:417pt;width:101.2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" fillcolor="white [3201]" stroked="f" strokeweight=".5pt">
                <v:textbox>
                  <w:txbxContent>
                    <w:p w:rsidR="00036DAC" w:rsidRPr="00721BB0" w:rsidRDefault="00036DAC" w:rsidP="00036DAC">
                      <w:pPr>
                        <w:jc w:val="center"/>
                        <w:rPr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Voie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 xml:space="preserve"> </w:t>
                      </w:r>
                      <w:r w:rsidR="004477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4</w:t>
                      </w:r>
                      <w:r w:rsidR="009759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5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:</w:t>
                      </w:r>
                    </w:p>
                    <w:p w:rsidR="00036DAC" w:rsidRPr="00721BB0" w:rsidRDefault="004477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5C</w:t>
                      </w:r>
                    </w:p>
                    <w:p w:rsidR="00036DAC" w:rsidRPr="00721BB0" w:rsidRDefault="009759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Rouge</w:t>
                      </w:r>
                    </w:p>
                    <w:p w:rsidR="00036DAC" w:rsidRPr="00036DAC" w:rsidRDefault="00036DAC" w:rsidP="00036DAC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036DAC" w:rsidRDefault="00036DAC" w:rsidP="00036DAC"/>
                    <w:p w:rsidR="00036DAC" w:rsidRDefault="00036DAC" w:rsidP="00036DAC"/>
                  </w:txbxContent>
                </v:textbox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7A972" wp14:editId="5BCC5F7E">
                <wp:simplePos x="0" y="0"/>
                <wp:positionH relativeFrom="column">
                  <wp:posOffset>2552700</wp:posOffset>
                </wp:positionH>
                <wp:positionV relativeFrom="paragraph">
                  <wp:posOffset>5267325</wp:posOffset>
                </wp:positionV>
                <wp:extent cx="1285875" cy="14287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AC" w:rsidRPr="00721BB0" w:rsidRDefault="00036DAC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 xml:space="preserve">Voie </w:t>
                            </w:r>
                            <w:r w:rsidR="004477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4</w:t>
                            </w:r>
                            <w:r w:rsidR="009759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6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 :</w:t>
                            </w:r>
                          </w:p>
                          <w:p w:rsidR="00036DAC" w:rsidRPr="00721BB0" w:rsidRDefault="004477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6</w:t>
                            </w:r>
                            <w:r w:rsidR="009759CD">
                              <w:rPr>
                                <w:color w:val="2E74B5" w:themeColor="accent1" w:themeShade="BF"/>
                                <w:sz w:val="40"/>
                              </w:rPr>
                              <w:t>B</w:t>
                            </w:r>
                          </w:p>
                          <w:p w:rsidR="00036DAC" w:rsidRPr="00721BB0" w:rsidRDefault="009759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Bleue</w:t>
                            </w:r>
                          </w:p>
                          <w:p w:rsidR="00036DAC" w:rsidRPr="00036DAC" w:rsidRDefault="00036DAC" w:rsidP="00036DA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036DAC" w:rsidRDefault="00036DAC" w:rsidP="00036DAC"/>
                          <w:p w:rsidR="00036DAC" w:rsidRDefault="00036DAC" w:rsidP="0003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A972" id="Zone de texte 7" o:spid="_x0000_s1028" type="#_x0000_t202" style="position:absolute;margin-left:201pt;margin-top:414.75pt;width:101.2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" fillcolor="white [3201]" stroked="f" strokeweight=".5pt">
                <v:textbox>
                  <w:txbxContent>
                    <w:p w:rsidR="00036DAC" w:rsidRPr="00721BB0" w:rsidRDefault="00036DAC" w:rsidP="00036DAC">
                      <w:pPr>
                        <w:jc w:val="center"/>
                        <w:rPr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 xml:space="preserve">Voie </w:t>
                      </w:r>
                      <w:r w:rsidR="004477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4</w:t>
                      </w:r>
                      <w:r w:rsidR="009759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6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 :</w:t>
                      </w:r>
                    </w:p>
                    <w:p w:rsidR="00036DAC" w:rsidRPr="00721BB0" w:rsidRDefault="004477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6</w:t>
                      </w:r>
                      <w:r w:rsidR="009759CD">
                        <w:rPr>
                          <w:color w:val="2E74B5" w:themeColor="accent1" w:themeShade="BF"/>
                          <w:sz w:val="40"/>
                        </w:rPr>
                        <w:t>B</w:t>
                      </w:r>
                    </w:p>
                    <w:p w:rsidR="00036DAC" w:rsidRPr="00721BB0" w:rsidRDefault="009759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Bleue</w:t>
                      </w:r>
                    </w:p>
                    <w:p w:rsidR="00036DAC" w:rsidRPr="00036DAC" w:rsidRDefault="00036DAC" w:rsidP="00036DAC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036DAC" w:rsidRDefault="00036DAC" w:rsidP="00036DAC"/>
                    <w:p w:rsidR="00036DAC" w:rsidRDefault="00036DAC" w:rsidP="00036DAC"/>
                  </w:txbxContent>
                </v:textbox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937DE" wp14:editId="3B10F260">
                <wp:simplePos x="0" y="0"/>
                <wp:positionH relativeFrom="column">
                  <wp:posOffset>2524125</wp:posOffset>
                </wp:positionH>
                <wp:positionV relativeFrom="paragraph">
                  <wp:posOffset>647700</wp:posOffset>
                </wp:positionV>
                <wp:extent cx="1285875" cy="14287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AC" w:rsidRPr="00721BB0" w:rsidRDefault="00036DAC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 xml:space="preserve">Voie </w:t>
                            </w:r>
                            <w:r w:rsidR="009759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44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 :</w:t>
                            </w:r>
                          </w:p>
                          <w:p w:rsidR="00036DAC" w:rsidRPr="00721BB0" w:rsidRDefault="00B73274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6</w:t>
                            </w:r>
                            <w:r w:rsidR="009759CD">
                              <w:rPr>
                                <w:color w:val="2E74B5" w:themeColor="accent1" w:themeShade="BF"/>
                                <w:sz w:val="40"/>
                              </w:rPr>
                              <w:t>B</w:t>
                            </w:r>
                          </w:p>
                          <w:p w:rsidR="00036DAC" w:rsidRPr="00721BB0" w:rsidRDefault="004477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Verte</w:t>
                            </w:r>
                          </w:p>
                          <w:p w:rsidR="00036DAC" w:rsidRPr="00036DAC" w:rsidRDefault="00036DAC" w:rsidP="00036DA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036DAC" w:rsidRDefault="00036DAC" w:rsidP="00036DAC"/>
                          <w:p w:rsidR="00036DAC" w:rsidRDefault="00036DAC" w:rsidP="0003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37DE" id="Zone de texte 5" o:spid="_x0000_s1029" type="#_x0000_t202" style="position:absolute;margin-left:198.75pt;margin-top:51pt;width:101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" fillcolor="white [3201]" stroked="f" strokeweight=".5pt">
                <v:textbox>
                  <w:txbxContent>
                    <w:p w:rsidR="00036DAC" w:rsidRPr="00721BB0" w:rsidRDefault="00036DAC" w:rsidP="00036DAC">
                      <w:pPr>
                        <w:jc w:val="center"/>
                        <w:rPr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 xml:space="preserve">Voie </w:t>
                      </w:r>
                      <w:r w:rsidR="009759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44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 :</w:t>
                      </w:r>
                    </w:p>
                    <w:p w:rsidR="00036DAC" w:rsidRPr="00721BB0" w:rsidRDefault="00B73274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6</w:t>
                      </w:r>
                      <w:r w:rsidR="009759CD">
                        <w:rPr>
                          <w:color w:val="2E74B5" w:themeColor="accent1" w:themeShade="BF"/>
                          <w:sz w:val="40"/>
                        </w:rPr>
                        <w:t>B</w:t>
                      </w:r>
                    </w:p>
                    <w:p w:rsidR="00036DAC" w:rsidRPr="00721BB0" w:rsidRDefault="004477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Verte</w:t>
                      </w:r>
                    </w:p>
                    <w:p w:rsidR="00036DAC" w:rsidRPr="00036DAC" w:rsidRDefault="00036DAC" w:rsidP="00036DAC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036DAC" w:rsidRDefault="00036DAC" w:rsidP="00036DAC"/>
                    <w:p w:rsidR="00036DAC" w:rsidRDefault="00036DAC" w:rsidP="00036DAC"/>
                  </w:txbxContent>
                </v:textbox>
              </v:shape>
            </w:pict>
          </mc:Fallback>
        </mc:AlternateContent>
      </w:r>
      <w:r w:rsidR="0072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633730</wp:posOffset>
                </wp:positionV>
                <wp:extent cx="1285875" cy="14287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AC" w:rsidRPr="00721BB0" w:rsidRDefault="00036DAC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 xml:space="preserve">Voie </w:t>
                            </w:r>
                            <w:r w:rsidR="009759CD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43</w:t>
                            </w:r>
                            <w:r w:rsidRPr="00721BB0">
                              <w:rPr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 :</w:t>
                            </w:r>
                          </w:p>
                          <w:p w:rsidR="00036DAC" w:rsidRPr="00721BB0" w:rsidRDefault="004477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5</w:t>
                            </w:r>
                            <w:r w:rsidR="009759CD">
                              <w:rPr>
                                <w:color w:val="2E74B5" w:themeColor="accent1" w:themeShade="BF"/>
                                <w:sz w:val="40"/>
                              </w:rPr>
                              <w:t>A</w:t>
                            </w:r>
                          </w:p>
                          <w:p w:rsidR="00036DAC" w:rsidRPr="00721BB0" w:rsidRDefault="009759CD" w:rsidP="00036DAC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</w:rPr>
                              <w:t>Orange</w:t>
                            </w:r>
                          </w:p>
                          <w:p w:rsidR="00036DAC" w:rsidRPr="00036DAC" w:rsidRDefault="00036DAC" w:rsidP="00036DA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036DAC" w:rsidRDefault="00036DAC"/>
                          <w:p w:rsidR="00036DAC" w:rsidRDefault="0003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65.65pt;margin-top:49.9pt;width:101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" fillcolor="white [3201]" stroked="f" strokeweight=".5pt">
                <v:textbox>
                  <w:txbxContent>
                    <w:p w:rsidR="00036DAC" w:rsidRPr="00721BB0" w:rsidRDefault="00036DAC" w:rsidP="00036DAC">
                      <w:pPr>
                        <w:jc w:val="center"/>
                        <w:rPr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 xml:space="preserve">Voie </w:t>
                      </w:r>
                      <w:r w:rsidR="009759CD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43</w:t>
                      </w:r>
                      <w:r w:rsidRPr="00721BB0">
                        <w:rPr>
                          <w:color w:val="2E74B5" w:themeColor="accent1" w:themeShade="BF"/>
                          <w:sz w:val="28"/>
                          <w:u w:val="single"/>
                        </w:rPr>
                        <w:t> :</w:t>
                      </w:r>
                    </w:p>
                    <w:p w:rsidR="00036DAC" w:rsidRPr="00721BB0" w:rsidRDefault="004477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5</w:t>
                      </w:r>
                      <w:r w:rsidR="009759CD">
                        <w:rPr>
                          <w:color w:val="2E74B5" w:themeColor="accent1" w:themeShade="BF"/>
                          <w:sz w:val="40"/>
                        </w:rPr>
                        <w:t>A</w:t>
                      </w:r>
                    </w:p>
                    <w:p w:rsidR="00036DAC" w:rsidRPr="00721BB0" w:rsidRDefault="009759CD" w:rsidP="00036DAC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</w:rPr>
                        <w:t>Orange</w:t>
                      </w:r>
                    </w:p>
                    <w:p w:rsidR="00036DAC" w:rsidRPr="00036DAC" w:rsidRDefault="00036DAC" w:rsidP="00036DAC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036DAC" w:rsidRDefault="00036DAC"/>
                    <w:p w:rsidR="00036DAC" w:rsidRDefault="00036DAC"/>
                  </w:txbxContent>
                </v:textbox>
              </v:shape>
            </w:pict>
          </mc:Fallback>
        </mc:AlternateContent>
      </w:r>
    </w:p>
    <w:sectPr w:rsidR="00C456D1" w:rsidSect="00721BB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AC"/>
    <w:rsid w:val="00036DAC"/>
    <w:rsid w:val="00241262"/>
    <w:rsid w:val="00330E20"/>
    <w:rsid w:val="00340CC2"/>
    <w:rsid w:val="004477CD"/>
    <w:rsid w:val="00721BB0"/>
    <w:rsid w:val="009759CD"/>
    <w:rsid w:val="00A50FB9"/>
    <w:rsid w:val="00A7614C"/>
    <w:rsid w:val="00B73274"/>
    <w:rsid w:val="00C456D1"/>
    <w:rsid w:val="00F6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13975-5D88-4C5C-99B5-6465C834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62B9-4A39-4056-8305-2A4B913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6</cp:revision>
  <cp:lastPrinted>2019-07-25T17:58:00Z</cp:lastPrinted>
  <dcterms:created xsi:type="dcterms:W3CDTF">2019-07-25T16:41:00Z</dcterms:created>
  <dcterms:modified xsi:type="dcterms:W3CDTF">2019-07-25T18:00:00Z</dcterms:modified>
</cp:coreProperties>
</file>